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3B" w:rsidRDefault="00EC203B">
      <w:r>
        <w:rPr>
          <w:noProof/>
          <w:lang w:eastAsia="en-IN"/>
        </w:rPr>
        <w:drawing>
          <wp:inline distT="0" distB="0" distL="0" distR="0" wp14:anchorId="44F726A5" wp14:editId="2A12F986">
            <wp:extent cx="5731510" cy="3223895"/>
            <wp:effectExtent l="0" t="0" r="254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3B" w:rsidRDefault="00EC203B"/>
    <w:p w:rsidR="00EC203B" w:rsidRDefault="00EC203B"/>
    <w:p w:rsidR="000E6132" w:rsidRDefault="00EC203B">
      <w:r>
        <w:rPr>
          <w:noProof/>
          <w:lang w:eastAsia="en-IN"/>
        </w:rPr>
        <w:drawing>
          <wp:inline distT="0" distB="0" distL="0" distR="0" wp14:anchorId="065FDE0D" wp14:editId="151DA73C">
            <wp:extent cx="5731510" cy="3223895"/>
            <wp:effectExtent l="0" t="0" r="2540" b="0"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3B" w:rsidRDefault="00EC203B"/>
    <w:p w:rsidR="00EC203B" w:rsidRDefault="00EC203B">
      <w:r>
        <w:rPr>
          <w:noProof/>
          <w:lang w:eastAsia="en-IN"/>
        </w:rPr>
        <w:lastRenderedPageBreak/>
        <w:drawing>
          <wp:inline distT="0" distB="0" distL="0" distR="0" wp14:anchorId="6053C7FD" wp14:editId="3DCC66B7">
            <wp:extent cx="5731510" cy="3223895"/>
            <wp:effectExtent l="0" t="0" r="254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3B" w:rsidRDefault="00EC203B"/>
    <w:p w:rsidR="00EC203B" w:rsidRDefault="00EC203B"/>
    <w:p w:rsidR="00EC203B" w:rsidRDefault="00EC203B">
      <w:r>
        <w:rPr>
          <w:noProof/>
          <w:lang w:eastAsia="en-IN"/>
        </w:rPr>
        <w:drawing>
          <wp:inline distT="0" distB="0" distL="0" distR="0" wp14:anchorId="4372FBC4" wp14:editId="7F92E30E">
            <wp:extent cx="5731510" cy="3223895"/>
            <wp:effectExtent l="0" t="0" r="2540" b="0"/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3B" w:rsidRDefault="00EC203B"/>
    <w:p w:rsidR="00EC203B" w:rsidRDefault="00EC203B">
      <w:r>
        <w:rPr>
          <w:noProof/>
          <w:lang w:eastAsia="en-IN"/>
        </w:rPr>
        <w:lastRenderedPageBreak/>
        <w:drawing>
          <wp:inline distT="0" distB="0" distL="0" distR="0" wp14:anchorId="478AC0FA" wp14:editId="48C5BE96">
            <wp:extent cx="5731510" cy="3223895"/>
            <wp:effectExtent l="0" t="0" r="2540" b="0"/>
            <wp:docPr id="6" name="Pictur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/>
        </w:rPr>
        <w:drawing>
          <wp:inline distT="0" distB="0" distL="0" distR="0" wp14:anchorId="03D7298D" wp14:editId="61B2456C">
            <wp:extent cx="5731510" cy="3223895"/>
            <wp:effectExtent l="0" t="0" r="2540" b="0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2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3B"/>
    <w:rsid w:val="000E6132"/>
    <w:rsid w:val="00EC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6A10"/>
  <w15:chartTrackingRefBased/>
  <w15:docId w15:val="{0FF8B729-5160-42DA-9AFE-E5F755A7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.codility.com/demo/results/trainingCKZ54J-YG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codility.com/demo/results/training4WY687-Q2N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codility.com/demo/results/trainingAV2RRS-CY8/" TargetMode="External"/><Relationship Id="rId5" Type="http://schemas.openxmlformats.org/officeDocument/2006/relationships/hyperlink" Target="https://app.codility.com/demo/results/trainingTJZQ8R-EKG/" TargetMode="External"/><Relationship Id="rId15" Type="http://schemas.openxmlformats.org/officeDocument/2006/relationships/hyperlink" Target="https://app.codility.com/demo/results/training6Q8WQJ-J25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app.codility.com/demo/results/training65V3GN-EDV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8E0A-707F-44E0-AE89-FD9555A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Shangameshwar</dc:creator>
  <cp:keywords/>
  <dc:description/>
  <cp:lastModifiedBy>K, Shangameshwar</cp:lastModifiedBy>
  <cp:revision>1</cp:revision>
  <dcterms:created xsi:type="dcterms:W3CDTF">2024-04-12T16:44:00Z</dcterms:created>
  <dcterms:modified xsi:type="dcterms:W3CDTF">2024-04-12T16:50:00Z</dcterms:modified>
</cp:coreProperties>
</file>